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DZILAH BINTI MOH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29075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3290000781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239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8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DZILAH BINTI MOH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29075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41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zanan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41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